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DC407" w14:textId="24589CBE" w:rsidR="002F0814" w:rsidRPr="004B425E" w:rsidRDefault="00316CAF">
      <w:pPr>
        <w:rPr>
          <w:rFonts w:ascii="Sylfaen" w:hAnsi="Sylfaen"/>
          <w:b/>
          <w:i/>
          <w:sz w:val="28"/>
          <w:szCs w:val="28"/>
        </w:rPr>
      </w:pPr>
      <w:r>
        <w:rPr>
          <w:rFonts w:ascii="Sylfaen" w:hAnsi="Sylfaen"/>
          <w:b/>
          <w:i/>
          <w:sz w:val="28"/>
          <w:szCs w:val="28"/>
          <w:lang w:val="ka-GE"/>
        </w:rPr>
        <w:t>პრაქტიკული</w:t>
      </w:r>
      <w:r w:rsidR="00E500F7" w:rsidRPr="00452B58">
        <w:rPr>
          <w:rFonts w:ascii="Sylfaen" w:hAnsi="Sylfaen"/>
          <w:b/>
          <w:i/>
          <w:sz w:val="28"/>
          <w:szCs w:val="28"/>
          <w:lang w:val="ka-GE"/>
        </w:rPr>
        <w:t xml:space="preserve"> სამუშაო </w:t>
      </w:r>
      <w:r w:rsidR="00211DC6">
        <w:rPr>
          <w:rFonts w:ascii="Sylfaen" w:hAnsi="Sylfaen"/>
          <w:b/>
          <w:i/>
          <w:sz w:val="28"/>
          <w:szCs w:val="28"/>
        </w:rPr>
        <w:t>3</w:t>
      </w:r>
    </w:p>
    <w:p w14:paraId="73E62CA9" w14:textId="77777777" w:rsidR="00CD71E4" w:rsidRDefault="00CD71E4">
      <w:pPr>
        <w:rPr>
          <w:rFonts w:ascii="Sylfaen" w:hAnsi="Sylfaen"/>
          <w:b/>
          <w:i/>
          <w:sz w:val="28"/>
          <w:szCs w:val="28"/>
          <w:lang w:val="ka-GE"/>
        </w:rPr>
      </w:pPr>
    </w:p>
    <w:p w14:paraId="604C53B7" w14:textId="77777777" w:rsidR="0041165B" w:rsidRPr="00517539" w:rsidRDefault="00371761" w:rsidP="00371761">
      <w:pPr>
        <w:pStyle w:val="ListParagraph"/>
        <w:numPr>
          <w:ilvl w:val="0"/>
          <w:numId w:val="3"/>
        </w:numPr>
        <w:spacing w:after="240"/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>დაწერეთ ფუნქცია, რომელიც გამოიტანს 10</w:t>
      </w:r>
      <w:r>
        <w:rPr>
          <w:rFonts w:ascii="Sylfaen" w:hAnsi="Sylfaen" w:cs="Sylfaen"/>
        </w:rPr>
        <w:t>x10-</w:t>
      </w:r>
      <w:r>
        <w:rPr>
          <w:rFonts w:ascii="Sylfaen" w:hAnsi="Sylfaen" w:cs="Sylfaen"/>
          <w:lang w:val="ka-GE"/>
        </w:rPr>
        <w:t xml:space="preserve">ზე ცხრილს, რომლის თითოეულ უჯრაში ჩაწერილი იქნება შემთხვევითი რიცხვები [10; 99] შუალედიდან. </w:t>
      </w:r>
    </w:p>
    <w:p w14:paraId="6B348B4A" w14:textId="77777777" w:rsidR="00517539" w:rsidRPr="00371761" w:rsidRDefault="00517539" w:rsidP="00517539">
      <w:pPr>
        <w:pStyle w:val="ListParagraph"/>
        <w:numPr>
          <w:ilvl w:val="0"/>
          <w:numId w:val="3"/>
        </w:numPr>
        <w:spacing w:after="240"/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 xml:space="preserve">დაწერეთ ფუნქცია, რომელიც გამოიტანს </w:t>
      </w:r>
      <w:r>
        <w:rPr>
          <w:rFonts w:ascii="Sylfaen" w:hAnsi="Sylfaen" w:cs="Sylfaen"/>
        </w:rPr>
        <w:t>MxN-</w:t>
      </w:r>
      <w:r>
        <w:rPr>
          <w:rFonts w:ascii="Sylfaen" w:hAnsi="Sylfaen" w:cs="Sylfaen"/>
          <w:lang w:val="ka-GE"/>
        </w:rPr>
        <w:t>ზე ცხრილს, რომლის თითოეულ უჯრაში ჩაწერილი იქნება შემთხვევითი რიცხვები [</w:t>
      </w:r>
      <w:r w:rsidR="006C2A25">
        <w:rPr>
          <w:rFonts w:ascii="Sylfaen" w:hAnsi="Sylfaen" w:cs="Sylfaen"/>
        </w:rPr>
        <w:t>a</w:t>
      </w:r>
      <w:r>
        <w:rPr>
          <w:rFonts w:ascii="Sylfaen" w:hAnsi="Sylfaen" w:cs="Sylfaen"/>
          <w:lang w:val="ka-GE"/>
        </w:rPr>
        <w:t xml:space="preserve">; </w:t>
      </w:r>
      <w:r w:rsidR="006C2A25">
        <w:rPr>
          <w:rFonts w:ascii="Sylfaen" w:hAnsi="Sylfaen" w:cs="Sylfaen"/>
        </w:rPr>
        <w:t>b</w:t>
      </w:r>
      <w:r>
        <w:rPr>
          <w:rFonts w:ascii="Sylfaen" w:hAnsi="Sylfaen" w:cs="Sylfaen"/>
          <w:lang w:val="ka-GE"/>
        </w:rPr>
        <w:t>] შუალედიდან</w:t>
      </w:r>
      <w:r w:rsidR="006C2A25">
        <w:rPr>
          <w:rFonts w:ascii="Sylfaen" w:hAnsi="Sylfaen" w:cs="Sylfaen"/>
          <w:lang w:val="ka-GE"/>
        </w:rPr>
        <w:t>.</w:t>
      </w:r>
      <w:r w:rsidR="006C2A25">
        <w:rPr>
          <w:rFonts w:ascii="Sylfaen" w:hAnsi="Sylfaen" w:cs="Sylfaen"/>
        </w:rPr>
        <w:t xml:space="preserve"> M, N, a </w:t>
      </w:r>
      <w:r w:rsidR="006C2A25">
        <w:rPr>
          <w:rFonts w:ascii="Sylfaen" w:hAnsi="Sylfaen" w:cs="Sylfaen"/>
          <w:lang w:val="ka-GE"/>
        </w:rPr>
        <w:t xml:space="preserve">და </w:t>
      </w:r>
      <w:r w:rsidR="006C2A25">
        <w:rPr>
          <w:rFonts w:ascii="Sylfaen" w:hAnsi="Sylfaen" w:cs="Sylfaen"/>
        </w:rPr>
        <w:t xml:space="preserve">b </w:t>
      </w:r>
      <w:r w:rsidR="006C2A25">
        <w:rPr>
          <w:rFonts w:ascii="Sylfaen" w:hAnsi="Sylfaen" w:cs="Sylfaen"/>
          <w:lang w:val="ka-GE"/>
        </w:rPr>
        <w:t>შეიტანეთ ფორმიდან, გაითვალისწინეთ მომხმარებლის მიერ</w:t>
      </w:r>
      <w:r w:rsidR="00120552">
        <w:rPr>
          <w:rFonts w:ascii="Sylfaen" w:hAnsi="Sylfaen" w:cs="Sylfaen"/>
          <w:lang w:val="ka-GE"/>
        </w:rPr>
        <w:t xml:space="preserve"> მონაცემების</w:t>
      </w:r>
      <w:r w:rsidR="006C2A25">
        <w:rPr>
          <w:rFonts w:ascii="Sylfaen" w:hAnsi="Sylfaen" w:cs="Sylfaen"/>
          <w:lang w:val="ka-GE"/>
        </w:rPr>
        <w:t xml:space="preserve"> შეტანის პროცესში </w:t>
      </w:r>
      <w:r w:rsidR="00120552">
        <w:rPr>
          <w:rFonts w:ascii="Sylfaen" w:hAnsi="Sylfaen" w:cs="Sylfaen"/>
          <w:lang w:val="ka-GE"/>
        </w:rPr>
        <w:t xml:space="preserve">დაშვებული შესაძლო შეცდომები.  </w:t>
      </w:r>
      <w:r>
        <w:rPr>
          <w:rFonts w:ascii="Sylfaen" w:hAnsi="Sylfaen" w:cs="Sylfaen"/>
          <w:lang w:val="ka-GE"/>
        </w:rPr>
        <w:t xml:space="preserve"> </w:t>
      </w:r>
    </w:p>
    <w:p w14:paraId="59D080BB" w14:textId="49259A38" w:rsidR="003F4F8B" w:rsidRPr="00C5678E" w:rsidRDefault="003F4F8B" w:rsidP="003F4F8B">
      <w:pPr>
        <w:pStyle w:val="ListParagraph"/>
        <w:numPr>
          <w:ilvl w:val="0"/>
          <w:numId w:val="3"/>
        </w:numPr>
        <w:spacing w:after="240"/>
        <w:jc w:val="both"/>
        <w:rPr>
          <w:rFonts w:ascii="Sylfaen" w:hAnsi="Sylfaen"/>
          <w:highlight w:val="green"/>
        </w:rPr>
      </w:pPr>
      <w:r w:rsidRPr="00C5678E">
        <w:rPr>
          <w:rFonts w:ascii="Sylfaen" w:hAnsi="Sylfaen"/>
          <w:highlight w:val="green"/>
          <w:lang w:val="ka-GE"/>
        </w:rPr>
        <w:t xml:space="preserve">გამოიტანეთ </w:t>
      </w:r>
      <w:r w:rsidR="002B176C" w:rsidRPr="00C5678E">
        <w:rPr>
          <w:rFonts w:ascii="Sylfaen" w:hAnsi="Sylfaen"/>
          <w:highlight w:val="green"/>
          <w:lang w:val="ka-GE"/>
        </w:rPr>
        <w:t>ხუთნიშნა</w:t>
      </w:r>
      <w:r w:rsidRPr="00C5678E">
        <w:rPr>
          <w:rFonts w:ascii="Sylfaen" w:hAnsi="Sylfaen"/>
          <w:highlight w:val="green"/>
          <w:lang w:val="ka-GE"/>
        </w:rPr>
        <w:t xml:space="preserve"> დამცავი კოდი, რომელიც შეიცავს შემთხვევით ციფრებს </w:t>
      </w:r>
      <w:r w:rsidR="00B34FCD" w:rsidRPr="00C5678E">
        <w:rPr>
          <w:rFonts w:ascii="Sylfaen" w:hAnsi="Sylfaen"/>
          <w:highlight w:val="green"/>
          <w:lang w:val="ka-GE"/>
        </w:rPr>
        <w:t>უზრუნველყავით</w:t>
      </w:r>
      <w:r w:rsidRPr="00C5678E">
        <w:rPr>
          <w:rFonts w:ascii="Sylfaen" w:hAnsi="Sylfaen"/>
          <w:highlight w:val="green"/>
          <w:lang w:val="ka-GE"/>
        </w:rPr>
        <w:t xml:space="preserve"> მომხმარებლის მიერ შეტანილი დამცავი კოდის შემოწმება. </w:t>
      </w:r>
    </w:p>
    <w:p w14:paraId="2EE760AC" w14:textId="77777777" w:rsidR="002B176C" w:rsidRPr="00C5678E" w:rsidRDefault="002B176C" w:rsidP="002B176C">
      <w:pPr>
        <w:pStyle w:val="ListParagraph"/>
        <w:numPr>
          <w:ilvl w:val="0"/>
          <w:numId w:val="3"/>
        </w:numPr>
        <w:spacing w:after="240"/>
        <w:jc w:val="both"/>
        <w:rPr>
          <w:rFonts w:ascii="Sylfaen" w:hAnsi="Sylfaen"/>
          <w:highlight w:val="green"/>
        </w:rPr>
      </w:pPr>
      <w:r w:rsidRPr="00C5678E">
        <w:rPr>
          <w:rFonts w:ascii="Sylfaen" w:hAnsi="Sylfaen"/>
          <w:highlight w:val="green"/>
          <w:lang w:val="ka-GE"/>
        </w:rPr>
        <w:t xml:space="preserve">გამოიტანეთ დამცავი კოდი, რომელიც ორნიშნა რიცხვებს შორის წერს შემთხვევითი არითმეტიკული ოპერაციის სიმბოლოს (მიმატება, გამოკლება), გამოიტანეთ შედეგის შესატანი ველი, შეამოწმეთ მომხმარებლის მიერ შეტანილი მონაცემი. </w:t>
      </w:r>
    </w:p>
    <w:p w14:paraId="7D747F0C" w14:textId="77777777" w:rsidR="002B176C" w:rsidRPr="00E2364C" w:rsidRDefault="00E2364C" w:rsidP="003F4F8B">
      <w:pPr>
        <w:pStyle w:val="ListParagraph"/>
        <w:numPr>
          <w:ilvl w:val="0"/>
          <w:numId w:val="3"/>
        </w:numPr>
        <w:spacing w:after="24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დაწერეთ ფუნქცია, რომელიც დაადგენს შეტანილი რიცხვი რამდენ ნიშნაა. </w:t>
      </w:r>
    </w:p>
    <w:p w14:paraId="793AE405" w14:textId="77777777" w:rsidR="00E2364C" w:rsidRPr="00C5678E" w:rsidRDefault="00E2364C" w:rsidP="00664F4B">
      <w:pPr>
        <w:pStyle w:val="ListParagraph"/>
        <w:numPr>
          <w:ilvl w:val="0"/>
          <w:numId w:val="3"/>
        </w:numPr>
        <w:spacing w:after="240"/>
        <w:jc w:val="both"/>
        <w:rPr>
          <w:rFonts w:ascii="Sylfaen" w:hAnsi="Sylfaen"/>
          <w:highlight w:val="green"/>
          <w:lang w:val="ka-GE"/>
        </w:rPr>
      </w:pPr>
      <w:r w:rsidRPr="00C5678E">
        <w:rPr>
          <w:rFonts w:ascii="Sylfaen" w:hAnsi="Sylfaen"/>
          <w:sz w:val="21"/>
          <w:szCs w:val="21"/>
          <w:highlight w:val="green"/>
          <w:lang w:val="ka-GE"/>
        </w:rPr>
        <w:t xml:space="preserve">განსაზღვრეთ </w:t>
      </w:r>
      <w:r w:rsidR="0018166D" w:rsidRPr="00C5678E">
        <w:rPr>
          <w:rFonts w:ascii="Sylfaen" w:hAnsi="Sylfaen"/>
          <w:sz w:val="21"/>
          <w:szCs w:val="21"/>
          <w:highlight w:val="green"/>
        </w:rPr>
        <w:t>M</w:t>
      </w:r>
      <w:r w:rsidRPr="00C5678E">
        <w:rPr>
          <w:rFonts w:ascii="Sylfaen" w:hAnsi="Sylfaen"/>
          <w:sz w:val="21"/>
          <w:szCs w:val="21"/>
          <w:highlight w:val="green"/>
          <w:lang w:val="ka-GE"/>
        </w:rPr>
        <w:t>x</w:t>
      </w:r>
      <w:r w:rsidR="0018166D" w:rsidRPr="00C5678E">
        <w:rPr>
          <w:rFonts w:ascii="Sylfaen" w:hAnsi="Sylfaen"/>
          <w:sz w:val="21"/>
          <w:szCs w:val="21"/>
          <w:highlight w:val="green"/>
        </w:rPr>
        <w:t>N</w:t>
      </w:r>
      <w:r w:rsidRPr="00C5678E">
        <w:rPr>
          <w:rFonts w:ascii="Sylfaen" w:hAnsi="Sylfaen"/>
          <w:sz w:val="21"/>
          <w:szCs w:val="21"/>
          <w:highlight w:val="green"/>
          <w:lang w:val="ka-GE"/>
        </w:rPr>
        <w:t xml:space="preserve">  რიცხვითი მატრიცა. </w:t>
      </w:r>
      <w:r w:rsidRPr="00C5678E">
        <w:rPr>
          <w:rFonts w:ascii="Sylfaen" w:hAnsi="Sylfaen"/>
          <w:highlight w:val="green"/>
          <w:lang w:val="ka-GE"/>
        </w:rPr>
        <w:t>ელემენტებს</w:t>
      </w:r>
      <w:r w:rsidR="005F49B8" w:rsidRPr="00C5678E">
        <w:rPr>
          <w:rFonts w:ascii="Sylfaen" w:hAnsi="Sylfaen"/>
          <w:highlight w:val="green"/>
          <w:lang w:val="ka-GE"/>
        </w:rPr>
        <w:t xml:space="preserve"> მიანიჭეთ შემთხვევითი</w:t>
      </w:r>
      <w:r w:rsidRPr="00C5678E">
        <w:rPr>
          <w:rFonts w:ascii="Sylfaen" w:hAnsi="Sylfaen"/>
          <w:highlight w:val="green"/>
          <w:lang w:val="ka-GE"/>
        </w:rPr>
        <w:t xml:space="preserve"> მნიშვნელობები [</w:t>
      </w:r>
      <w:r w:rsidR="003A1CB0" w:rsidRPr="00C5678E">
        <w:rPr>
          <w:rFonts w:ascii="Sylfaen" w:hAnsi="Sylfaen"/>
          <w:highlight w:val="green"/>
        </w:rPr>
        <w:t>a</w:t>
      </w:r>
      <w:r w:rsidRPr="00C5678E">
        <w:rPr>
          <w:rFonts w:ascii="Sylfaen" w:hAnsi="Sylfaen"/>
          <w:highlight w:val="green"/>
          <w:lang w:val="ka-GE"/>
        </w:rPr>
        <w:t xml:space="preserve">; </w:t>
      </w:r>
      <w:r w:rsidR="003A1CB0" w:rsidRPr="00C5678E">
        <w:rPr>
          <w:rFonts w:ascii="Sylfaen" w:hAnsi="Sylfaen"/>
          <w:highlight w:val="green"/>
        </w:rPr>
        <w:t>b</w:t>
      </w:r>
      <w:r w:rsidRPr="00C5678E">
        <w:rPr>
          <w:rFonts w:ascii="Sylfaen" w:hAnsi="Sylfaen"/>
          <w:highlight w:val="green"/>
          <w:lang w:val="ka-GE"/>
        </w:rPr>
        <w:t>]-შუალედიდან.</w:t>
      </w:r>
      <w:r w:rsidRPr="00C5678E">
        <w:rPr>
          <w:rFonts w:ascii="Sylfaen" w:hAnsi="Sylfaen"/>
          <w:sz w:val="21"/>
          <w:szCs w:val="21"/>
          <w:highlight w:val="green"/>
          <w:lang w:val="ka-GE"/>
        </w:rPr>
        <w:t xml:space="preserve"> გამოიტანეთ მატრიცის ელემენტები ცხრილის სახით. </w:t>
      </w:r>
      <w:r w:rsidR="007C54B2" w:rsidRPr="00C5678E">
        <w:rPr>
          <w:rFonts w:ascii="Sylfaen" w:hAnsi="Sylfaen" w:cs="Sylfaen"/>
          <w:highlight w:val="green"/>
        </w:rPr>
        <w:t>M, N,</w:t>
      </w:r>
      <w:r w:rsidRPr="00C5678E">
        <w:rPr>
          <w:rFonts w:ascii="Sylfaen" w:hAnsi="Sylfaen"/>
          <w:sz w:val="21"/>
          <w:szCs w:val="21"/>
          <w:highlight w:val="green"/>
          <w:lang w:val="ka-GE"/>
        </w:rPr>
        <w:t xml:space="preserve"> </w:t>
      </w:r>
      <w:r w:rsidR="009E78F4" w:rsidRPr="00C5678E">
        <w:rPr>
          <w:rFonts w:ascii="Sylfaen" w:hAnsi="Sylfaen" w:cs="Sylfaen"/>
          <w:highlight w:val="green"/>
        </w:rPr>
        <w:t xml:space="preserve">a </w:t>
      </w:r>
      <w:r w:rsidR="009E78F4" w:rsidRPr="00C5678E">
        <w:rPr>
          <w:rFonts w:ascii="Sylfaen" w:hAnsi="Sylfaen" w:cs="Sylfaen"/>
          <w:highlight w:val="green"/>
          <w:lang w:val="ka-GE"/>
        </w:rPr>
        <w:t xml:space="preserve">და </w:t>
      </w:r>
      <w:r w:rsidR="009E78F4" w:rsidRPr="00C5678E">
        <w:rPr>
          <w:rFonts w:ascii="Sylfaen" w:hAnsi="Sylfaen" w:cs="Sylfaen"/>
          <w:highlight w:val="green"/>
        </w:rPr>
        <w:t xml:space="preserve">b </w:t>
      </w:r>
      <w:r w:rsidR="009E78F4" w:rsidRPr="00C5678E">
        <w:rPr>
          <w:rFonts w:ascii="Sylfaen" w:hAnsi="Sylfaen" w:cs="Sylfaen"/>
          <w:highlight w:val="green"/>
          <w:lang w:val="ka-GE"/>
        </w:rPr>
        <w:t>შეიტანეთ ფორმიდან</w:t>
      </w:r>
      <w:r w:rsidR="0018166D" w:rsidRPr="00C5678E">
        <w:rPr>
          <w:rFonts w:ascii="Sylfaen" w:hAnsi="Sylfaen" w:cs="Sylfaen"/>
          <w:highlight w:val="green"/>
        </w:rPr>
        <w:t xml:space="preserve">. </w:t>
      </w:r>
      <w:r w:rsidR="00BE33E5" w:rsidRPr="00C5678E">
        <w:rPr>
          <w:rFonts w:ascii="Sylfaen" w:hAnsi="Sylfaen" w:cs="Sylfaen"/>
          <w:highlight w:val="green"/>
          <w:lang w:val="ka-GE"/>
        </w:rPr>
        <w:t xml:space="preserve">გამოიტანეთ მატრიცის </w:t>
      </w:r>
      <w:r w:rsidR="003368DE" w:rsidRPr="00C5678E">
        <w:rPr>
          <w:rFonts w:ascii="Sylfaen" w:hAnsi="Sylfaen" w:cs="Sylfaen"/>
          <w:highlight w:val="green"/>
          <w:lang w:val="ka-GE"/>
        </w:rPr>
        <w:t xml:space="preserve">თითუელ სტრიქონში მდგომი ელემენტების ჯამი სტრიქონის გასწვრივ, ასევე მატრიცის თითოეულ სვეტში მდგომი ელემენტების ჯამი სვეტის ქვემოთ. </w:t>
      </w:r>
    </w:p>
    <w:p w14:paraId="634A8CF9" w14:textId="77777777" w:rsidR="00E2364C" w:rsidRPr="002531E5" w:rsidRDefault="003368DE" w:rsidP="003F4F8B">
      <w:pPr>
        <w:pStyle w:val="ListParagraph"/>
        <w:numPr>
          <w:ilvl w:val="0"/>
          <w:numId w:val="3"/>
        </w:numPr>
        <w:spacing w:after="24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დაწერეთ ფუნქცია, რომელიც დააბრუნებს </w:t>
      </w:r>
      <w:r>
        <w:rPr>
          <w:rFonts w:ascii="Sylfaen" w:hAnsi="Sylfaen"/>
        </w:rPr>
        <w:t xml:space="preserve">M </w:t>
      </w:r>
      <w:r>
        <w:rPr>
          <w:rFonts w:ascii="Sylfaen" w:hAnsi="Sylfaen"/>
          <w:lang w:val="ka-GE"/>
        </w:rPr>
        <w:t>განზომილებიან  ვექტორს, რომელშიდაც ჩაწერილი იქნება შემთხვევითი რიცხვები [</w:t>
      </w:r>
      <w:r>
        <w:rPr>
          <w:rFonts w:ascii="Sylfaen" w:hAnsi="Sylfaen"/>
        </w:rPr>
        <w:t xml:space="preserve">a; b] </w:t>
      </w:r>
      <w:r>
        <w:rPr>
          <w:rFonts w:ascii="Sylfaen" w:hAnsi="Sylfaen"/>
          <w:lang w:val="ka-GE"/>
        </w:rPr>
        <w:t xml:space="preserve">შუალედიდან. </w:t>
      </w:r>
      <w:r>
        <w:rPr>
          <w:rFonts w:ascii="Sylfaen" w:hAnsi="Sylfaen"/>
        </w:rPr>
        <w:t xml:space="preserve">M, a </w:t>
      </w:r>
      <w:r>
        <w:rPr>
          <w:rFonts w:ascii="Sylfaen" w:hAnsi="Sylfaen"/>
          <w:lang w:val="ka-GE"/>
        </w:rPr>
        <w:t xml:space="preserve">და </w:t>
      </w:r>
      <w:r>
        <w:rPr>
          <w:rFonts w:ascii="Sylfaen" w:hAnsi="Sylfaen"/>
        </w:rPr>
        <w:t xml:space="preserve">b </w:t>
      </w:r>
      <w:r>
        <w:rPr>
          <w:rFonts w:ascii="Sylfaen" w:hAnsi="Sylfaen"/>
          <w:lang w:val="ka-GE"/>
        </w:rPr>
        <w:t xml:space="preserve">შეიტანეთ ფორმიდან. </w:t>
      </w:r>
    </w:p>
    <w:p w14:paraId="3E0F21B8" w14:textId="6B4D8171" w:rsidR="002531E5" w:rsidRPr="00325310" w:rsidRDefault="002531E5" w:rsidP="003F4F8B">
      <w:pPr>
        <w:pStyle w:val="ListParagraph"/>
        <w:numPr>
          <w:ilvl w:val="0"/>
          <w:numId w:val="3"/>
        </w:numPr>
        <w:spacing w:after="24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დაწერეთ ფუნქცია, რომელიც დააბრუნებს </w:t>
      </w:r>
      <w:r>
        <w:rPr>
          <w:rFonts w:ascii="Sylfaen" w:hAnsi="Sylfaen"/>
          <w:sz w:val="21"/>
          <w:szCs w:val="21"/>
        </w:rPr>
        <w:t>M</w:t>
      </w:r>
      <w:r w:rsidRPr="009E78F4">
        <w:rPr>
          <w:rFonts w:ascii="Sylfaen" w:hAnsi="Sylfaen"/>
          <w:sz w:val="21"/>
          <w:szCs w:val="21"/>
          <w:lang w:val="ka-GE"/>
        </w:rPr>
        <w:t>x</w:t>
      </w:r>
      <w:r>
        <w:rPr>
          <w:rFonts w:ascii="Sylfaen" w:hAnsi="Sylfaen"/>
          <w:sz w:val="21"/>
          <w:szCs w:val="21"/>
        </w:rPr>
        <w:t>N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მატრიცას, რომელშიდაც ჩაწერილი იქნება შემთხვევითი რიცხვები [</w:t>
      </w:r>
      <w:r>
        <w:rPr>
          <w:rFonts w:ascii="Sylfaen" w:hAnsi="Sylfaen"/>
        </w:rPr>
        <w:t xml:space="preserve">a; b] </w:t>
      </w:r>
      <w:r>
        <w:rPr>
          <w:rFonts w:ascii="Sylfaen" w:hAnsi="Sylfaen"/>
          <w:lang w:val="ka-GE"/>
        </w:rPr>
        <w:t xml:space="preserve">შუალედიდან. </w:t>
      </w:r>
      <w:r>
        <w:rPr>
          <w:rFonts w:ascii="Sylfaen" w:hAnsi="Sylfaen"/>
        </w:rPr>
        <w:t>M,</w:t>
      </w:r>
      <w:r w:rsidR="00BE4D29">
        <w:rPr>
          <w:rFonts w:ascii="Sylfaen" w:hAnsi="Sylfaen"/>
          <w:lang w:val="ka-GE"/>
        </w:rPr>
        <w:t xml:space="preserve"> N,</w:t>
      </w:r>
      <w:r>
        <w:rPr>
          <w:rFonts w:ascii="Sylfaen" w:hAnsi="Sylfaen"/>
        </w:rPr>
        <w:t xml:space="preserve"> a </w:t>
      </w:r>
      <w:r>
        <w:rPr>
          <w:rFonts w:ascii="Sylfaen" w:hAnsi="Sylfaen"/>
          <w:lang w:val="ka-GE"/>
        </w:rPr>
        <w:t xml:space="preserve">და </w:t>
      </w:r>
      <w:r>
        <w:rPr>
          <w:rFonts w:ascii="Sylfaen" w:hAnsi="Sylfaen"/>
        </w:rPr>
        <w:t xml:space="preserve">b </w:t>
      </w:r>
      <w:r>
        <w:rPr>
          <w:rFonts w:ascii="Sylfaen" w:hAnsi="Sylfaen"/>
          <w:lang w:val="ka-GE"/>
        </w:rPr>
        <w:t>შეიტანეთ ფორმიდან.</w:t>
      </w:r>
    </w:p>
    <w:p w14:paraId="268E266F" w14:textId="77777777" w:rsidR="00325310" w:rsidRPr="00325310" w:rsidRDefault="00325310" w:rsidP="003F4F8B">
      <w:pPr>
        <w:pStyle w:val="ListParagraph"/>
        <w:numPr>
          <w:ilvl w:val="0"/>
          <w:numId w:val="3"/>
        </w:numPr>
        <w:spacing w:after="24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დაწერეთ ფუნქცია რომელიც დაადგენს შეტანილი პაროლის სიმძლავრეს (სუსტი, საშუალო, მძლავრი), ლოგიკა მოიფიქრეთ დამოუკიდებლად.</w:t>
      </w:r>
    </w:p>
    <w:p w14:paraId="176BB3E7" w14:textId="76ABD25D" w:rsidR="00325310" w:rsidRPr="001C3495" w:rsidRDefault="00325310" w:rsidP="003F4F8B">
      <w:pPr>
        <w:pStyle w:val="ListParagraph"/>
        <w:numPr>
          <w:ilvl w:val="0"/>
          <w:numId w:val="3"/>
        </w:numPr>
        <w:spacing w:after="24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დაწერეთ ფუნქცია რომელიც შეამოწმებს ჩატვირთული </w:t>
      </w:r>
      <w:r>
        <w:rPr>
          <w:rFonts w:ascii="Sylfaen" w:hAnsi="Sylfaen"/>
        </w:rPr>
        <w:t>url</w:t>
      </w:r>
      <w:r>
        <w:rPr>
          <w:rFonts w:ascii="Sylfaen" w:hAnsi="Sylfaen"/>
          <w:lang w:val="ka-GE"/>
        </w:rPr>
        <w:t xml:space="preserve"> შეიცავს თუ არა რიცხვებს.</w:t>
      </w:r>
    </w:p>
    <w:p w14:paraId="658D73F2" w14:textId="77777777" w:rsidR="00D50E19" w:rsidRPr="001C3495" w:rsidRDefault="00D50E19" w:rsidP="001C3495">
      <w:pPr>
        <w:rPr>
          <w:rFonts w:ascii="Sylfaen" w:hAnsi="Sylfaen"/>
          <w:lang w:val="ka-GE"/>
        </w:rPr>
      </w:pPr>
    </w:p>
    <w:sectPr w:rsidR="00D50E19" w:rsidRPr="001C3495" w:rsidSect="004443A7">
      <w:pgSz w:w="15840" w:h="12240" w:orient="landscape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F13"/>
    <w:multiLevelType w:val="hybridMultilevel"/>
    <w:tmpl w:val="5B24EA42"/>
    <w:lvl w:ilvl="0" w:tplc="B4AA6E8C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370019" w:tentative="1">
      <w:start w:val="1"/>
      <w:numFmt w:val="lowerLetter"/>
      <w:lvlText w:val="%2."/>
      <w:lvlJc w:val="left"/>
      <w:pPr>
        <w:ind w:left="1800" w:hanging="360"/>
      </w:pPr>
    </w:lvl>
    <w:lvl w:ilvl="2" w:tplc="0437001B" w:tentative="1">
      <w:start w:val="1"/>
      <w:numFmt w:val="lowerRoman"/>
      <w:lvlText w:val="%3."/>
      <w:lvlJc w:val="right"/>
      <w:pPr>
        <w:ind w:left="2520" w:hanging="180"/>
      </w:pPr>
    </w:lvl>
    <w:lvl w:ilvl="3" w:tplc="0437000F" w:tentative="1">
      <w:start w:val="1"/>
      <w:numFmt w:val="decimal"/>
      <w:lvlText w:val="%4."/>
      <w:lvlJc w:val="left"/>
      <w:pPr>
        <w:ind w:left="3240" w:hanging="360"/>
      </w:pPr>
    </w:lvl>
    <w:lvl w:ilvl="4" w:tplc="04370019" w:tentative="1">
      <w:start w:val="1"/>
      <w:numFmt w:val="lowerLetter"/>
      <w:lvlText w:val="%5."/>
      <w:lvlJc w:val="left"/>
      <w:pPr>
        <w:ind w:left="3960" w:hanging="360"/>
      </w:pPr>
    </w:lvl>
    <w:lvl w:ilvl="5" w:tplc="0437001B" w:tentative="1">
      <w:start w:val="1"/>
      <w:numFmt w:val="lowerRoman"/>
      <w:lvlText w:val="%6."/>
      <w:lvlJc w:val="right"/>
      <w:pPr>
        <w:ind w:left="4680" w:hanging="180"/>
      </w:pPr>
    </w:lvl>
    <w:lvl w:ilvl="6" w:tplc="0437000F" w:tentative="1">
      <w:start w:val="1"/>
      <w:numFmt w:val="decimal"/>
      <w:lvlText w:val="%7."/>
      <w:lvlJc w:val="left"/>
      <w:pPr>
        <w:ind w:left="5400" w:hanging="360"/>
      </w:pPr>
    </w:lvl>
    <w:lvl w:ilvl="7" w:tplc="04370019" w:tentative="1">
      <w:start w:val="1"/>
      <w:numFmt w:val="lowerLetter"/>
      <w:lvlText w:val="%8."/>
      <w:lvlJc w:val="left"/>
      <w:pPr>
        <w:ind w:left="6120" w:hanging="360"/>
      </w:pPr>
    </w:lvl>
    <w:lvl w:ilvl="8" w:tplc="043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84EA2"/>
    <w:multiLevelType w:val="hybridMultilevel"/>
    <w:tmpl w:val="A5F8CBF2"/>
    <w:lvl w:ilvl="0" w:tplc="F2D6A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00DB0"/>
    <w:multiLevelType w:val="hybridMultilevel"/>
    <w:tmpl w:val="6F904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702552">
    <w:abstractNumId w:val="2"/>
  </w:num>
  <w:num w:numId="2" w16cid:durableId="1072311771">
    <w:abstractNumId w:val="1"/>
  </w:num>
  <w:num w:numId="3" w16cid:durableId="358898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61F"/>
    <w:rsid w:val="00002C2C"/>
    <w:rsid w:val="0000490C"/>
    <w:rsid w:val="00021BAF"/>
    <w:rsid w:val="000225C9"/>
    <w:rsid w:val="00025ED9"/>
    <w:rsid w:val="00030E9E"/>
    <w:rsid w:val="000318E7"/>
    <w:rsid w:val="000341A4"/>
    <w:rsid w:val="00035AB9"/>
    <w:rsid w:val="0003619A"/>
    <w:rsid w:val="00036870"/>
    <w:rsid w:val="0003709E"/>
    <w:rsid w:val="00040CE1"/>
    <w:rsid w:val="00041863"/>
    <w:rsid w:val="00051226"/>
    <w:rsid w:val="0005365C"/>
    <w:rsid w:val="00056740"/>
    <w:rsid w:val="00057D8F"/>
    <w:rsid w:val="000615FF"/>
    <w:rsid w:val="00066280"/>
    <w:rsid w:val="000665E0"/>
    <w:rsid w:val="00071D52"/>
    <w:rsid w:val="00072CE0"/>
    <w:rsid w:val="00073449"/>
    <w:rsid w:val="00073631"/>
    <w:rsid w:val="00076E03"/>
    <w:rsid w:val="00080856"/>
    <w:rsid w:val="00085E8F"/>
    <w:rsid w:val="00085F1B"/>
    <w:rsid w:val="000915BD"/>
    <w:rsid w:val="00093CA3"/>
    <w:rsid w:val="000A17F8"/>
    <w:rsid w:val="000A3A4F"/>
    <w:rsid w:val="000A45BA"/>
    <w:rsid w:val="000B2ED4"/>
    <w:rsid w:val="000B3F56"/>
    <w:rsid w:val="000C0F0E"/>
    <w:rsid w:val="000C3134"/>
    <w:rsid w:val="000D55D6"/>
    <w:rsid w:val="000D5C4E"/>
    <w:rsid w:val="000D6B39"/>
    <w:rsid w:val="000D7231"/>
    <w:rsid w:val="000E02E1"/>
    <w:rsid w:val="000E0B69"/>
    <w:rsid w:val="000E1940"/>
    <w:rsid w:val="000E1A7F"/>
    <w:rsid w:val="000E4C70"/>
    <w:rsid w:val="000E5FB7"/>
    <w:rsid w:val="000E722D"/>
    <w:rsid w:val="000F20CC"/>
    <w:rsid w:val="000F2A07"/>
    <w:rsid w:val="000F45E3"/>
    <w:rsid w:val="000F4825"/>
    <w:rsid w:val="000F5FA6"/>
    <w:rsid w:val="000F604C"/>
    <w:rsid w:val="001000C0"/>
    <w:rsid w:val="00101ED1"/>
    <w:rsid w:val="00102099"/>
    <w:rsid w:val="0010482B"/>
    <w:rsid w:val="00104A4C"/>
    <w:rsid w:val="0010629F"/>
    <w:rsid w:val="00106D25"/>
    <w:rsid w:val="00114E9B"/>
    <w:rsid w:val="001167C0"/>
    <w:rsid w:val="00120552"/>
    <w:rsid w:val="00123371"/>
    <w:rsid w:val="00123533"/>
    <w:rsid w:val="001238DC"/>
    <w:rsid w:val="00123F01"/>
    <w:rsid w:val="00125167"/>
    <w:rsid w:val="00126DAE"/>
    <w:rsid w:val="00127F99"/>
    <w:rsid w:val="001309CD"/>
    <w:rsid w:val="0013184D"/>
    <w:rsid w:val="00132535"/>
    <w:rsid w:val="00133672"/>
    <w:rsid w:val="001373ED"/>
    <w:rsid w:val="00143C2A"/>
    <w:rsid w:val="00145847"/>
    <w:rsid w:val="00147F43"/>
    <w:rsid w:val="00151298"/>
    <w:rsid w:val="001527DE"/>
    <w:rsid w:val="001529A7"/>
    <w:rsid w:val="0015714D"/>
    <w:rsid w:val="001620C5"/>
    <w:rsid w:val="00165EA7"/>
    <w:rsid w:val="00166451"/>
    <w:rsid w:val="0016776B"/>
    <w:rsid w:val="0017129A"/>
    <w:rsid w:val="00176089"/>
    <w:rsid w:val="0018166D"/>
    <w:rsid w:val="00184170"/>
    <w:rsid w:val="00195256"/>
    <w:rsid w:val="00195333"/>
    <w:rsid w:val="00197D96"/>
    <w:rsid w:val="001A0060"/>
    <w:rsid w:val="001A03CD"/>
    <w:rsid w:val="001A569E"/>
    <w:rsid w:val="001A75B2"/>
    <w:rsid w:val="001B0160"/>
    <w:rsid w:val="001B6F7E"/>
    <w:rsid w:val="001C03BF"/>
    <w:rsid w:val="001C255E"/>
    <w:rsid w:val="001C3495"/>
    <w:rsid w:val="001C5F7E"/>
    <w:rsid w:val="001D042A"/>
    <w:rsid w:val="001D0623"/>
    <w:rsid w:val="001D4770"/>
    <w:rsid w:val="001D763D"/>
    <w:rsid w:val="001E01AC"/>
    <w:rsid w:val="001E4A68"/>
    <w:rsid w:val="001F79BC"/>
    <w:rsid w:val="00204874"/>
    <w:rsid w:val="00204AD3"/>
    <w:rsid w:val="0020664E"/>
    <w:rsid w:val="00211DC6"/>
    <w:rsid w:val="00212D2A"/>
    <w:rsid w:val="00213595"/>
    <w:rsid w:val="00214540"/>
    <w:rsid w:val="0021470A"/>
    <w:rsid w:val="00215569"/>
    <w:rsid w:val="00215B30"/>
    <w:rsid w:val="002176A0"/>
    <w:rsid w:val="00224B7C"/>
    <w:rsid w:val="0022655B"/>
    <w:rsid w:val="002307C1"/>
    <w:rsid w:val="00232CE1"/>
    <w:rsid w:val="00240ECD"/>
    <w:rsid w:val="00241A55"/>
    <w:rsid w:val="0025061F"/>
    <w:rsid w:val="00250A99"/>
    <w:rsid w:val="00251148"/>
    <w:rsid w:val="0025183B"/>
    <w:rsid w:val="002531E5"/>
    <w:rsid w:val="00253893"/>
    <w:rsid w:val="002540D4"/>
    <w:rsid w:val="0025452F"/>
    <w:rsid w:val="00256590"/>
    <w:rsid w:val="002565C4"/>
    <w:rsid w:val="00257DA2"/>
    <w:rsid w:val="00263099"/>
    <w:rsid w:val="0026471C"/>
    <w:rsid w:val="0026509A"/>
    <w:rsid w:val="00271AA2"/>
    <w:rsid w:val="00280C90"/>
    <w:rsid w:val="002841CA"/>
    <w:rsid w:val="00286D94"/>
    <w:rsid w:val="0028710E"/>
    <w:rsid w:val="00292413"/>
    <w:rsid w:val="00292530"/>
    <w:rsid w:val="00295EF1"/>
    <w:rsid w:val="00297C7F"/>
    <w:rsid w:val="002A17E5"/>
    <w:rsid w:val="002A3DB0"/>
    <w:rsid w:val="002A6BA6"/>
    <w:rsid w:val="002A748F"/>
    <w:rsid w:val="002B086A"/>
    <w:rsid w:val="002B176C"/>
    <w:rsid w:val="002B1C91"/>
    <w:rsid w:val="002B2D84"/>
    <w:rsid w:val="002B50A2"/>
    <w:rsid w:val="002C5F19"/>
    <w:rsid w:val="002C6D21"/>
    <w:rsid w:val="002D092B"/>
    <w:rsid w:val="002D121B"/>
    <w:rsid w:val="002D1376"/>
    <w:rsid w:val="002D160B"/>
    <w:rsid w:val="002D29C3"/>
    <w:rsid w:val="002D3A4C"/>
    <w:rsid w:val="002D6E57"/>
    <w:rsid w:val="002D7B5E"/>
    <w:rsid w:val="002D7D35"/>
    <w:rsid w:val="002E07BB"/>
    <w:rsid w:val="002E09FA"/>
    <w:rsid w:val="002E18FA"/>
    <w:rsid w:val="002E499E"/>
    <w:rsid w:val="002E51B2"/>
    <w:rsid w:val="002F0814"/>
    <w:rsid w:val="002F13C6"/>
    <w:rsid w:val="002F28DB"/>
    <w:rsid w:val="002F402D"/>
    <w:rsid w:val="002F7B06"/>
    <w:rsid w:val="002F7F50"/>
    <w:rsid w:val="00301E93"/>
    <w:rsid w:val="00303EF0"/>
    <w:rsid w:val="00304862"/>
    <w:rsid w:val="003055D8"/>
    <w:rsid w:val="00305CEC"/>
    <w:rsid w:val="003073C3"/>
    <w:rsid w:val="00307ED7"/>
    <w:rsid w:val="0031015F"/>
    <w:rsid w:val="00310DB1"/>
    <w:rsid w:val="00310F48"/>
    <w:rsid w:val="003124EA"/>
    <w:rsid w:val="00313B77"/>
    <w:rsid w:val="003165A6"/>
    <w:rsid w:val="00316CAF"/>
    <w:rsid w:val="00320120"/>
    <w:rsid w:val="00320321"/>
    <w:rsid w:val="00322704"/>
    <w:rsid w:val="00325310"/>
    <w:rsid w:val="00327D0F"/>
    <w:rsid w:val="00327DC0"/>
    <w:rsid w:val="00327EB3"/>
    <w:rsid w:val="00334E75"/>
    <w:rsid w:val="003368DE"/>
    <w:rsid w:val="00343C03"/>
    <w:rsid w:val="00350DB5"/>
    <w:rsid w:val="0035360B"/>
    <w:rsid w:val="00357280"/>
    <w:rsid w:val="003577A7"/>
    <w:rsid w:val="00357930"/>
    <w:rsid w:val="00361B3F"/>
    <w:rsid w:val="00363A66"/>
    <w:rsid w:val="00364FA2"/>
    <w:rsid w:val="0036624B"/>
    <w:rsid w:val="0037048A"/>
    <w:rsid w:val="00371761"/>
    <w:rsid w:val="00371C56"/>
    <w:rsid w:val="003734AD"/>
    <w:rsid w:val="00374A81"/>
    <w:rsid w:val="00374FCF"/>
    <w:rsid w:val="003800C8"/>
    <w:rsid w:val="00382686"/>
    <w:rsid w:val="0038359F"/>
    <w:rsid w:val="003908DC"/>
    <w:rsid w:val="003A028B"/>
    <w:rsid w:val="003A1CB0"/>
    <w:rsid w:val="003A3211"/>
    <w:rsid w:val="003A4006"/>
    <w:rsid w:val="003A444F"/>
    <w:rsid w:val="003A4832"/>
    <w:rsid w:val="003B0932"/>
    <w:rsid w:val="003B21D7"/>
    <w:rsid w:val="003B527A"/>
    <w:rsid w:val="003B6267"/>
    <w:rsid w:val="003B6623"/>
    <w:rsid w:val="003C197E"/>
    <w:rsid w:val="003C500F"/>
    <w:rsid w:val="003C7233"/>
    <w:rsid w:val="003D0D00"/>
    <w:rsid w:val="003D1562"/>
    <w:rsid w:val="003D374A"/>
    <w:rsid w:val="003D6125"/>
    <w:rsid w:val="003D78A1"/>
    <w:rsid w:val="003E209E"/>
    <w:rsid w:val="003E55FC"/>
    <w:rsid w:val="003E751B"/>
    <w:rsid w:val="003F0A8C"/>
    <w:rsid w:val="003F3611"/>
    <w:rsid w:val="003F3A35"/>
    <w:rsid w:val="003F41FE"/>
    <w:rsid w:val="003F4DFA"/>
    <w:rsid w:val="003F4F8B"/>
    <w:rsid w:val="003F66A4"/>
    <w:rsid w:val="003F7F93"/>
    <w:rsid w:val="004003C9"/>
    <w:rsid w:val="00400772"/>
    <w:rsid w:val="004012F8"/>
    <w:rsid w:val="00406369"/>
    <w:rsid w:val="0040697B"/>
    <w:rsid w:val="0041165B"/>
    <w:rsid w:val="00413A32"/>
    <w:rsid w:val="004148A4"/>
    <w:rsid w:val="004148B3"/>
    <w:rsid w:val="004173B4"/>
    <w:rsid w:val="00420FB3"/>
    <w:rsid w:val="004212B6"/>
    <w:rsid w:val="0042253E"/>
    <w:rsid w:val="00422A9E"/>
    <w:rsid w:val="00422D76"/>
    <w:rsid w:val="0042555F"/>
    <w:rsid w:val="004319F4"/>
    <w:rsid w:val="00431C57"/>
    <w:rsid w:val="0043428F"/>
    <w:rsid w:val="00435221"/>
    <w:rsid w:val="0044129C"/>
    <w:rsid w:val="00443E88"/>
    <w:rsid w:val="004443A7"/>
    <w:rsid w:val="004447B6"/>
    <w:rsid w:val="00445640"/>
    <w:rsid w:val="00452B58"/>
    <w:rsid w:val="00454A24"/>
    <w:rsid w:val="0045750A"/>
    <w:rsid w:val="004614B0"/>
    <w:rsid w:val="00461693"/>
    <w:rsid w:val="0046364B"/>
    <w:rsid w:val="00464127"/>
    <w:rsid w:val="0046468D"/>
    <w:rsid w:val="004738BC"/>
    <w:rsid w:val="0047422B"/>
    <w:rsid w:val="0047557E"/>
    <w:rsid w:val="004757BB"/>
    <w:rsid w:val="00480A0F"/>
    <w:rsid w:val="00481C7A"/>
    <w:rsid w:val="0048542D"/>
    <w:rsid w:val="00485506"/>
    <w:rsid w:val="004869E5"/>
    <w:rsid w:val="00486D34"/>
    <w:rsid w:val="00487435"/>
    <w:rsid w:val="00490526"/>
    <w:rsid w:val="00491365"/>
    <w:rsid w:val="00493CC7"/>
    <w:rsid w:val="00494FD4"/>
    <w:rsid w:val="004A1F3A"/>
    <w:rsid w:val="004A3EF7"/>
    <w:rsid w:val="004A5910"/>
    <w:rsid w:val="004A6613"/>
    <w:rsid w:val="004A6DB6"/>
    <w:rsid w:val="004B425E"/>
    <w:rsid w:val="004B4328"/>
    <w:rsid w:val="004B447D"/>
    <w:rsid w:val="004B6365"/>
    <w:rsid w:val="004C1C18"/>
    <w:rsid w:val="004C304D"/>
    <w:rsid w:val="004C3EAD"/>
    <w:rsid w:val="004C555C"/>
    <w:rsid w:val="004D0DA5"/>
    <w:rsid w:val="004D1C03"/>
    <w:rsid w:val="004D1E3E"/>
    <w:rsid w:val="004D3072"/>
    <w:rsid w:val="004E2385"/>
    <w:rsid w:val="004E3DCE"/>
    <w:rsid w:val="004F71E5"/>
    <w:rsid w:val="005022B4"/>
    <w:rsid w:val="00503CE7"/>
    <w:rsid w:val="00504FFF"/>
    <w:rsid w:val="00510071"/>
    <w:rsid w:val="0051047B"/>
    <w:rsid w:val="0051098B"/>
    <w:rsid w:val="00510FDD"/>
    <w:rsid w:val="005116E4"/>
    <w:rsid w:val="00516D06"/>
    <w:rsid w:val="00517539"/>
    <w:rsid w:val="0052021C"/>
    <w:rsid w:val="0052107C"/>
    <w:rsid w:val="00522492"/>
    <w:rsid w:val="0052256A"/>
    <w:rsid w:val="005259BC"/>
    <w:rsid w:val="00526FD8"/>
    <w:rsid w:val="00530875"/>
    <w:rsid w:val="00531E32"/>
    <w:rsid w:val="005337D0"/>
    <w:rsid w:val="00535824"/>
    <w:rsid w:val="005358C3"/>
    <w:rsid w:val="00542730"/>
    <w:rsid w:val="005435A4"/>
    <w:rsid w:val="00543970"/>
    <w:rsid w:val="00543FFB"/>
    <w:rsid w:val="005440CC"/>
    <w:rsid w:val="005503C8"/>
    <w:rsid w:val="00554CB5"/>
    <w:rsid w:val="0056261B"/>
    <w:rsid w:val="0056718F"/>
    <w:rsid w:val="00572A97"/>
    <w:rsid w:val="00574ED4"/>
    <w:rsid w:val="00575E17"/>
    <w:rsid w:val="00576F09"/>
    <w:rsid w:val="00584F40"/>
    <w:rsid w:val="0058535A"/>
    <w:rsid w:val="00585AFE"/>
    <w:rsid w:val="00585E6B"/>
    <w:rsid w:val="0059097C"/>
    <w:rsid w:val="0059393E"/>
    <w:rsid w:val="005A28DE"/>
    <w:rsid w:val="005A4116"/>
    <w:rsid w:val="005A4D2D"/>
    <w:rsid w:val="005A6571"/>
    <w:rsid w:val="005B018E"/>
    <w:rsid w:val="005B0190"/>
    <w:rsid w:val="005B01D2"/>
    <w:rsid w:val="005B5672"/>
    <w:rsid w:val="005C382F"/>
    <w:rsid w:val="005C3C39"/>
    <w:rsid w:val="005C59CA"/>
    <w:rsid w:val="005D1E06"/>
    <w:rsid w:val="005D53CB"/>
    <w:rsid w:val="005E0871"/>
    <w:rsid w:val="005E2319"/>
    <w:rsid w:val="005E582B"/>
    <w:rsid w:val="005E619E"/>
    <w:rsid w:val="005E6535"/>
    <w:rsid w:val="005E6ADF"/>
    <w:rsid w:val="005F227A"/>
    <w:rsid w:val="005F292D"/>
    <w:rsid w:val="005F32BB"/>
    <w:rsid w:val="005F3F22"/>
    <w:rsid w:val="005F49B8"/>
    <w:rsid w:val="005F4B72"/>
    <w:rsid w:val="005F55EC"/>
    <w:rsid w:val="005F6DE2"/>
    <w:rsid w:val="005F7796"/>
    <w:rsid w:val="00605A72"/>
    <w:rsid w:val="00612F56"/>
    <w:rsid w:val="00621A0C"/>
    <w:rsid w:val="006227D1"/>
    <w:rsid w:val="006241A2"/>
    <w:rsid w:val="00626FC1"/>
    <w:rsid w:val="00627B80"/>
    <w:rsid w:val="0064590A"/>
    <w:rsid w:val="00657089"/>
    <w:rsid w:val="00660602"/>
    <w:rsid w:val="00665BB5"/>
    <w:rsid w:val="00672D97"/>
    <w:rsid w:val="006731EE"/>
    <w:rsid w:val="00680951"/>
    <w:rsid w:val="006847E5"/>
    <w:rsid w:val="00684C88"/>
    <w:rsid w:val="006861F9"/>
    <w:rsid w:val="00690790"/>
    <w:rsid w:val="00691B57"/>
    <w:rsid w:val="0069385D"/>
    <w:rsid w:val="00694707"/>
    <w:rsid w:val="006956B0"/>
    <w:rsid w:val="006956CA"/>
    <w:rsid w:val="006A36E5"/>
    <w:rsid w:val="006A72F3"/>
    <w:rsid w:val="006A77A6"/>
    <w:rsid w:val="006B0B44"/>
    <w:rsid w:val="006B0D61"/>
    <w:rsid w:val="006B12BC"/>
    <w:rsid w:val="006B2A2C"/>
    <w:rsid w:val="006B3340"/>
    <w:rsid w:val="006B476F"/>
    <w:rsid w:val="006B5305"/>
    <w:rsid w:val="006B5D0E"/>
    <w:rsid w:val="006C2792"/>
    <w:rsid w:val="006C2A25"/>
    <w:rsid w:val="006C4B5D"/>
    <w:rsid w:val="006C7A55"/>
    <w:rsid w:val="006D574E"/>
    <w:rsid w:val="006D595E"/>
    <w:rsid w:val="006E2BF2"/>
    <w:rsid w:val="006E443A"/>
    <w:rsid w:val="006E73F8"/>
    <w:rsid w:val="006E7CEC"/>
    <w:rsid w:val="006F3EC0"/>
    <w:rsid w:val="006F45BC"/>
    <w:rsid w:val="006F4B1F"/>
    <w:rsid w:val="00700546"/>
    <w:rsid w:val="007021DC"/>
    <w:rsid w:val="007035C3"/>
    <w:rsid w:val="00705923"/>
    <w:rsid w:val="00712301"/>
    <w:rsid w:val="00724E73"/>
    <w:rsid w:val="007251F5"/>
    <w:rsid w:val="0072777D"/>
    <w:rsid w:val="007321B7"/>
    <w:rsid w:val="00732FB7"/>
    <w:rsid w:val="00733B0F"/>
    <w:rsid w:val="00734F3F"/>
    <w:rsid w:val="007422C4"/>
    <w:rsid w:val="00745B9D"/>
    <w:rsid w:val="00746C78"/>
    <w:rsid w:val="007471C7"/>
    <w:rsid w:val="00747587"/>
    <w:rsid w:val="007578C7"/>
    <w:rsid w:val="00771EA3"/>
    <w:rsid w:val="007730E9"/>
    <w:rsid w:val="00776B48"/>
    <w:rsid w:val="00780765"/>
    <w:rsid w:val="00780EBC"/>
    <w:rsid w:val="00782AC0"/>
    <w:rsid w:val="00790D69"/>
    <w:rsid w:val="007A0EE1"/>
    <w:rsid w:val="007A1739"/>
    <w:rsid w:val="007A4593"/>
    <w:rsid w:val="007A7DF5"/>
    <w:rsid w:val="007B0DE1"/>
    <w:rsid w:val="007B1357"/>
    <w:rsid w:val="007B1A11"/>
    <w:rsid w:val="007B3C49"/>
    <w:rsid w:val="007B523B"/>
    <w:rsid w:val="007B54DF"/>
    <w:rsid w:val="007C54B2"/>
    <w:rsid w:val="007D0D5B"/>
    <w:rsid w:val="007D330F"/>
    <w:rsid w:val="007D5DB4"/>
    <w:rsid w:val="007D7E64"/>
    <w:rsid w:val="007E0898"/>
    <w:rsid w:val="007E1472"/>
    <w:rsid w:val="007E1C41"/>
    <w:rsid w:val="007E259C"/>
    <w:rsid w:val="007E4190"/>
    <w:rsid w:val="007F155A"/>
    <w:rsid w:val="007F3773"/>
    <w:rsid w:val="007F479F"/>
    <w:rsid w:val="00800371"/>
    <w:rsid w:val="00800F14"/>
    <w:rsid w:val="008107A4"/>
    <w:rsid w:val="00811134"/>
    <w:rsid w:val="00813B40"/>
    <w:rsid w:val="008164F6"/>
    <w:rsid w:val="00826A18"/>
    <w:rsid w:val="0083218A"/>
    <w:rsid w:val="008425A1"/>
    <w:rsid w:val="0084511B"/>
    <w:rsid w:val="00846005"/>
    <w:rsid w:val="0084765C"/>
    <w:rsid w:val="00847768"/>
    <w:rsid w:val="00850629"/>
    <w:rsid w:val="0085620D"/>
    <w:rsid w:val="0086001A"/>
    <w:rsid w:val="00861BA2"/>
    <w:rsid w:val="008700D2"/>
    <w:rsid w:val="00870B9E"/>
    <w:rsid w:val="008745D0"/>
    <w:rsid w:val="00874D38"/>
    <w:rsid w:val="00876711"/>
    <w:rsid w:val="008776B5"/>
    <w:rsid w:val="008806A3"/>
    <w:rsid w:val="00886748"/>
    <w:rsid w:val="00887BB2"/>
    <w:rsid w:val="008904B5"/>
    <w:rsid w:val="008914C5"/>
    <w:rsid w:val="00895EB1"/>
    <w:rsid w:val="008A0FD2"/>
    <w:rsid w:val="008A1C2C"/>
    <w:rsid w:val="008B1DB0"/>
    <w:rsid w:val="008B25B7"/>
    <w:rsid w:val="008B286A"/>
    <w:rsid w:val="008B2D31"/>
    <w:rsid w:val="008B41C5"/>
    <w:rsid w:val="008B489B"/>
    <w:rsid w:val="008B5203"/>
    <w:rsid w:val="008C4D3D"/>
    <w:rsid w:val="008C7841"/>
    <w:rsid w:val="008D0725"/>
    <w:rsid w:val="008D0ABC"/>
    <w:rsid w:val="008D1207"/>
    <w:rsid w:val="008D21FE"/>
    <w:rsid w:val="008D2318"/>
    <w:rsid w:val="008D3E7E"/>
    <w:rsid w:val="008D534E"/>
    <w:rsid w:val="008E1341"/>
    <w:rsid w:val="008E2764"/>
    <w:rsid w:val="008E3731"/>
    <w:rsid w:val="008E7E6C"/>
    <w:rsid w:val="008E7EA9"/>
    <w:rsid w:val="008F40A4"/>
    <w:rsid w:val="008F4222"/>
    <w:rsid w:val="008F43F4"/>
    <w:rsid w:val="00902059"/>
    <w:rsid w:val="00907E90"/>
    <w:rsid w:val="00916CA9"/>
    <w:rsid w:val="00922814"/>
    <w:rsid w:val="009256F2"/>
    <w:rsid w:val="00926E42"/>
    <w:rsid w:val="00930C1A"/>
    <w:rsid w:val="00933E91"/>
    <w:rsid w:val="0093409F"/>
    <w:rsid w:val="00940235"/>
    <w:rsid w:val="00940E78"/>
    <w:rsid w:val="0094240C"/>
    <w:rsid w:val="009446BF"/>
    <w:rsid w:val="00947B78"/>
    <w:rsid w:val="00951A2B"/>
    <w:rsid w:val="00955039"/>
    <w:rsid w:val="00961AD1"/>
    <w:rsid w:val="0097103C"/>
    <w:rsid w:val="009758C4"/>
    <w:rsid w:val="009761E0"/>
    <w:rsid w:val="009806A3"/>
    <w:rsid w:val="00984FD4"/>
    <w:rsid w:val="00986AA0"/>
    <w:rsid w:val="00991D32"/>
    <w:rsid w:val="009927D8"/>
    <w:rsid w:val="0099286B"/>
    <w:rsid w:val="009956A0"/>
    <w:rsid w:val="009965B7"/>
    <w:rsid w:val="0099782F"/>
    <w:rsid w:val="009A1153"/>
    <w:rsid w:val="009A534E"/>
    <w:rsid w:val="009A5B95"/>
    <w:rsid w:val="009B1944"/>
    <w:rsid w:val="009B271C"/>
    <w:rsid w:val="009B2EE6"/>
    <w:rsid w:val="009B4FC0"/>
    <w:rsid w:val="009C0ED6"/>
    <w:rsid w:val="009C1815"/>
    <w:rsid w:val="009C643A"/>
    <w:rsid w:val="009C6FAF"/>
    <w:rsid w:val="009D14EF"/>
    <w:rsid w:val="009D1F32"/>
    <w:rsid w:val="009D7808"/>
    <w:rsid w:val="009E043D"/>
    <w:rsid w:val="009E1106"/>
    <w:rsid w:val="009E13D9"/>
    <w:rsid w:val="009E7614"/>
    <w:rsid w:val="009E78F4"/>
    <w:rsid w:val="009F077D"/>
    <w:rsid w:val="009F329F"/>
    <w:rsid w:val="009F45B5"/>
    <w:rsid w:val="009F7831"/>
    <w:rsid w:val="00A0046A"/>
    <w:rsid w:val="00A0503B"/>
    <w:rsid w:val="00A05708"/>
    <w:rsid w:val="00A05EDA"/>
    <w:rsid w:val="00A176DC"/>
    <w:rsid w:val="00A178B5"/>
    <w:rsid w:val="00A214AA"/>
    <w:rsid w:val="00A3130B"/>
    <w:rsid w:val="00A37BF4"/>
    <w:rsid w:val="00A54386"/>
    <w:rsid w:val="00A56CC4"/>
    <w:rsid w:val="00A60909"/>
    <w:rsid w:val="00A616C7"/>
    <w:rsid w:val="00A63D18"/>
    <w:rsid w:val="00A63FA4"/>
    <w:rsid w:val="00A6626F"/>
    <w:rsid w:val="00A721AF"/>
    <w:rsid w:val="00A73924"/>
    <w:rsid w:val="00A8096C"/>
    <w:rsid w:val="00A815BB"/>
    <w:rsid w:val="00A8276B"/>
    <w:rsid w:val="00A869D0"/>
    <w:rsid w:val="00A87BED"/>
    <w:rsid w:val="00A87CB2"/>
    <w:rsid w:val="00A90D79"/>
    <w:rsid w:val="00A917A1"/>
    <w:rsid w:val="00A945DB"/>
    <w:rsid w:val="00AA6E18"/>
    <w:rsid w:val="00AA76F0"/>
    <w:rsid w:val="00AA7F1F"/>
    <w:rsid w:val="00AB41B8"/>
    <w:rsid w:val="00AB6B10"/>
    <w:rsid w:val="00AC11A8"/>
    <w:rsid w:val="00AC1476"/>
    <w:rsid w:val="00AC2FA1"/>
    <w:rsid w:val="00AC6EE4"/>
    <w:rsid w:val="00AD10C8"/>
    <w:rsid w:val="00AD3787"/>
    <w:rsid w:val="00AD4004"/>
    <w:rsid w:val="00AD4DC1"/>
    <w:rsid w:val="00AE090F"/>
    <w:rsid w:val="00AE41A2"/>
    <w:rsid w:val="00AE582A"/>
    <w:rsid w:val="00AE74F7"/>
    <w:rsid w:val="00AF0791"/>
    <w:rsid w:val="00AF088A"/>
    <w:rsid w:val="00AF4098"/>
    <w:rsid w:val="00AF74B4"/>
    <w:rsid w:val="00AF76C7"/>
    <w:rsid w:val="00B00D0F"/>
    <w:rsid w:val="00B0280E"/>
    <w:rsid w:val="00B11010"/>
    <w:rsid w:val="00B12479"/>
    <w:rsid w:val="00B16CFB"/>
    <w:rsid w:val="00B20320"/>
    <w:rsid w:val="00B21845"/>
    <w:rsid w:val="00B22D25"/>
    <w:rsid w:val="00B23606"/>
    <w:rsid w:val="00B24FDB"/>
    <w:rsid w:val="00B26743"/>
    <w:rsid w:val="00B27787"/>
    <w:rsid w:val="00B3252C"/>
    <w:rsid w:val="00B34FCD"/>
    <w:rsid w:val="00B378F7"/>
    <w:rsid w:val="00B44639"/>
    <w:rsid w:val="00B466D9"/>
    <w:rsid w:val="00B52855"/>
    <w:rsid w:val="00B537B1"/>
    <w:rsid w:val="00B570E7"/>
    <w:rsid w:val="00B57791"/>
    <w:rsid w:val="00B6399D"/>
    <w:rsid w:val="00B65207"/>
    <w:rsid w:val="00B71475"/>
    <w:rsid w:val="00B71C3D"/>
    <w:rsid w:val="00B71DBD"/>
    <w:rsid w:val="00B73894"/>
    <w:rsid w:val="00B76347"/>
    <w:rsid w:val="00B82C09"/>
    <w:rsid w:val="00B84B30"/>
    <w:rsid w:val="00B85445"/>
    <w:rsid w:val="00B90667"/>
    <w:rsid w:val="00B9074C"/>
    <w:rsid w:val="00B920A9"/>
    <w:rsid w:val="00B92944"/>
    <w:rsid w:val="00B93124"/>
    <w:rsid w:val="00BA0900"/>
    <w:rsid w:val="00BA1811"/>
    <w:rsid w:val="00BA5CFE"/>
    <w:rsid w:val="00BA5EE2"/>
    <w:rsid w:val="00BA61CF"/>
    <w:rsid w:val="00BA74BF"/>
    <w:rsid w:val="00BB018A"/>
    <w:rsid w:val="00BB34DD"/>
    <w:rsid w:val="00BB497F"/>
    <w:rsid w:val="00BC3628"/>
    <w:rsid w:val="00BC5D50"/>
    <w:rsid w:val="00BD32DA"/>
    <w:rsid w:val="00BD41C9"/>
    <w:rsid w:val="00BE24A8"/>
    <w:rsid w:val="00BE33E5"/>
    <w:rsid w:val="00BE4D29"/>
    <w:rsid w:val="00BE72AB"/>
    <w:rsid w:val="00BF36F5"/>
    <w:rsid w:val="00BF3864"/>
    <w:rsid w:val="00BF39B4"/>
    <w:rsid w:val="00BF3D92"/>
    <w:rsid w:val="00C01DF6"/>
    <w:rsid w:val="00C03FD6"/>
    <w:rsid w:val="00C0554E"/>
    <w:rsid w:val="00C0637D"/>
    <w:rsid w:val="00C06D11"/>
    <w:rsid w:val="00C11922"/>
    <w:rsid w:val="00C14798"/>
    <w:rsid w:val="00C1616C"/>
    <w:rsid w:val="00C163AB"/>
    <w:rsid w:val="00C204AA"/>
    <w:rsid w:val="00C2278B"/>
    <w:rsid w:val="00C22F7C"/>
    <w:rsid w:val="00C23E27"/>
    <w:rsid w:val="00C241A4"/>
    <w:rsid w:val="00C2469C"/>
    <w:rsid w:val="00C25A16"/>
    <w:rsid w:val="00C26347"/>
    <w:rsid w:val="00C26FCA"/>
    <w:rsid w:val="00C27819"/>
    <w:rsid w:val="00C30000"/>
    <w:rsid w:val="00C30FEC"/>
    <w:rsid w:val="00C31460"/>
    <w:rsid w:val="00C33286"/>
    <w:rsid w:val="00C341BA"/>
    <w:rsid w:val="00C3555B"/>
    <w:rsid w:val="00C37668"/>
    <w:rsid w:val="00C40677"/>
    <w:rsid w:val="00C4112B"/>
    <w:rsid w:val="00C412DC"/>
    <w:rsid w:val="00C4211F"/>
    <w:rsid w:val="00C52436"/>
    <w:rsid w:val="00C5343E"/>
    <w:rsid w:val="00C549C5"/>
    <w:rsid w:val="00C5678E"/>
    <w:rsid w:val="00C604C1"/>
    <w:rsid w:val="00C65753"/>
    <w:rsid w:val="00C67092"/>
    <w:rsid w:val="00C708EA"/>
    <w:rsid w:val="00C70D85"/>
    <w:rsid w:val="00C71E11"/>
    <w:rsid w:val="00C73E84"/>
    <w:rsid w:val="00C7601D"/>
    <w:rsid w:val="00C83860"/>
    <w:rsid w:val="00C872E5"/>
    <w:rsid w:val="00C9020A"/>
    <w:rsid w:val="00C917AC"/>
    <w:rsid w:val="00C923B5"/>
    <w:rsid w:val="00C94C53"/>
    <w:rsid w:val="00CA1D5F"/>
    <w:rsid w:val="00CB4B90"/>
    <w:rsid w:val="00CB4C0A"/>
    <w:rsid w:val="00CB7077"/>
    <w:rsid w:val="00CC1618"/>
    <w:rsid w:val="00CC3162"/>
    <w:rsid w:val="00CC3E35"/>
    <w:rsid w:val="00CC7659"/>
    <w:rsid w:val="00CD0AFA"/>
    <w:rsid w:val="00CD16FF"/>
    <w:rsid w:val="00CD17C3"/>
    <w:rsid w:val="00CD2C09"/>
    <w:rsid w:val="00CD71E4"/>
    <w:rsid w:val="00CE1AB9"/>
    <w:rsid w:val="00CE1EDA"/>
    <w:rsid w:val="00CE2F44"/>
    <w:rsid w:val="00CE494F"/>
    <w:rsid w:val="00CE56DD"/>
    <w:rsid w:val="00CE620B"/>
    <w:rsid w:val="00CF2519"/>
    <w:rsid w:val="00CF5DFA"/>
    <w:rsid w:val="00D017FC"/>
    <w:rsid w:val="00D038A1"/>
    <w:rsid w:val="00D04798"/>
    <w:rsid w:val="00D056A0"/>
    <w:rsid w:val="00D1304A"/>
    <w:rsid w:val="00D14032"/>
    <w:rsid w:val="00D2025A"/>
    <w:rsid w:val="00D216E1"/>
    <w:rsid w:val="00D223FB"/>
    <w:rsid w:val="00D2308C"/>
    <w:rsid w:val="00D2492E"/>
    <w:rsid w:val="00D270E1"/>
    <w:rsid w:val="00D2737D"/>
    <w:rsid w:val="00D32978"/>
    <w:rsid w:val="00D37635"/>
    <w:rsid w:val="00D4378A"/>
    <w:rsid w:val="00D4543A"/>
    <w:rsid w:val="00D45447"/>
    <w:rsid w:val="00D50E19"/>
    <w:rsid w:val="00D510FF"/>
    <w:rsid w:val="00D52904"/>
    <w:rsid w:val="00D72685"/>
    <w:rsid w:val="00D8215C"/>
    <w:rsid w:val="00D82BB7"/>
    <w:rsid w:val="00D90B9A"/>
    <w:rsid w:val="00D9652C"/>
    <w:rsid w:val="00D96A10"/>
    <w:rsid w:val="00D97E2D"/>
    <w:rsid w:val="00DA35EC"/>
    <w:rsid w:val="00DB2A0B"/>
    <w:rsid w:val="00DB5A6C"/>
    <w:rsid w:val="00DB756A"/>
    <w:rsid w:val="00DC0171"/>
    <w:rsid w:val="00DC2382"/>
    <w:rsid w:val="00DC5D39"/>
    <w:rsid w:val="00DC7D00"/>
    <w:rsid w:val="00DD10B4"/>
    <w:rsid w:val="00DD514E"/>
    <w:rsid w:val="00DE203B"/>
    <w:rsid w:val="00DE7CDA"/>
    <w:rsid w:val="00DF07B0"/>
    <w:rsid w:val="00DF280F"/>
    <w:rsid w:val="00DF5D0E"/>
    <w:rsid w:val="00E01182"/>
    <w:rsid w:val="00E04E45"/>
    <w:rsid w:val="00E05819"/>
    <w:rsid w:val="00E16EF7"/>
    <w:rsid w:val="00E17176"/>
    <w:rsid w:val="00E2364C"/>
    <w:rsid w:val="00E31ACA"/>
    <w:rsid w:val="00E31C77"/>
    <w:rsid w:val="00E34C40"/>
    <w:rsid w:val="00E35048"/>
    <w:rsid w:val="00E35563"/>
    <w:rsid w:val="00E376EB"/>
    <w:rsid w:val="00E4006E"/>
    <w:rsid w:val="00E41AD0"/>
    <w:rsid w:val="00E4212D"/>
    <w:rsid w:val="00E440B0"/>
    <w:rsid w:val="00E47E91"/>
    <w:rsid w:val="00E500F7"/>
    <w:rsid w:val="00E52487"/>
    <w:rsid w:val="00E53164"/>
    <w:rsid w:val="00E5362A"/>
    <w:rsid w:val="00E55265"/>
    <w:rsid w:val="00E56684"/>
    <w:rsid w:val="00E62D56"/>
    <w:rsid w:val="00E66759"/>
    <w:rsid w:val="00E66D4B"/>
    <w:rsid w:val="00E74935"/>
    <w:rsid w:val="00E75850"/>
    <w:rsid w:val="00E7712A"/>
    <w:rsid w:val="00E803A2"/>
    <w:rsid w:val="00E807B6"/>
    <w:rsid w:val="00E8372E"/>
    <w:rsid w:val="00E84838"/>
    <w:rsid w:val="00E9048E"/>
    <w:rsid w:val="00E90B4B"/>
    <w:rsid w:val="00E93DB2"/>
    <w:rsid w:val="00E942CF"/>
    <w:rsid w:val="00EA0F83"/>
    <w:rsid w:val="00EA4012"/>
    <w:rsid w:val="00EA56FA"/>
    <w:rsid w:val="00EA5899"/>
    <w:rsid w:val="00EA5F33"/>
    <w:rsid w:val="00EA6DD2"/>
    <w:rsid w:val="00EB17F9"/>
    <w:rsid w:val="00EB27FB"/>
    <w:rsid w:val="00EC060D"/>
    <w:rsid w:val="00EC494D"/>
    <w:rsid w:val="00EC4F32"/>
    <w:rsid w:val="00EC51BA"/>
    <w:rsid w:val="00ED326B"/>
    <w:rsid w:val="00ED341F"/>
    <w:rsid w:val="00ED7240"/>
    <w:rsid w:val="00ED7D99"/>
    <w:rsid w:val="00EE2AC8"/>
    <w:rsid w:val="00EE509A"/>
    <w:rsid w:val="00EE5469"/>
    <w:rsid w:val="00EE7D94"/>
    <w:rsid w:val="00EF2CB0"/>
    <w:rsid w:val="00EF5021"/>
    <w:rsid w:val="00EF73CF"/>
    <w:rsid w:val="00F01669"/>
    <w:rsid w:val="00F0428D"/>
    <w:rsid w:val="00F10EC6"/>
    <w:rsid w:val="00F1337A"/>
    <w:rsid w:val="00F13B4F"/>
    <w:rsid w:val="00F154EC"/>
    <w:rsid w:val="00F17739"/>
    <w:rsid w:val="00F179B7"/>
    <w:rsid w:val="00F278FC"/>
    <w:rsid w:val="00F323B9"/>
    <w:rsid w:val="00F41017"/>
    <w:rsid w:val="00F44E3D"/>
    <w:rsid w:val="00F47269"/>
    <w:rsid w:val="00F57FB5"/>
    <w:rsid w:val="00F60D1F"/>
    <w:rsid w:val="00F63ACD"/>
    <w:rsid w:val="00F64FF7"/>
    <w:rsid w:val="00F65C32"/>
    <w:rsid w:val="00F679C7"/>
    <w:rsid w:val="00F71F87"/>
    <w:rsid w:val="00F75CA5"/>
    <w:rsid w:val="00F76BB1"/>
    <w:rsid w:val="00F806A4"/>
    <w:rsid w:val="00F81DB5"/>
    <w:rsid w:val="00F83C02"/>
    <w:rsid w:val="00F84437"/>
    <w:rsid w:val="00F84C88"/>
    <w:rsid w:val="00F85DA6"/>
    <w:rsid w:val="00F95706"/>
    <w:rsid w:val="00F97FC5"/>
    <w:rsid w:val="00FA135B"/>
    <w:rsid w:val="00FA3982"/>
    <w:rsid w:val="00FA4C6C"/>
    <w:rsid w:val="00FA7DE1"/>
    <w:rsid w:val="00FB0872"/>
    <w:rsid w:val="00FB212F"/>
    <w:rsid w:val="00FB2839"/>
    <w:rsid w:val="00FB49BF"/>
    <w:rsid w:val="00FC0C92"/>
    <w:rsid w:val="00FC298C"/>
    <w:rsid w:val="00FD4807"/>
    <w:rsid w:val="00FD4A77"/>
    <w:rsid w:val="00FD6673"/>
    <w:rsid w:val="00FF144D"/>
    <w:rsid w:val="00FF509E"/>
    <w:rsid w:val="00FF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2654C"/>
  <w15:chartTrackingRefBased/>
  <w15:docId w15:val="{FBB5607D-5117-4983-887C-27C9145A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09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7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ka-GE" w:eastAsia="ka-G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71C7"/>
    <w:rPr>
      <w:rFonts w:ascii="Courier New" w:eastAsia="Times New Roman" w:hAnsi="Courier New" w:cs="Courier New"/>
      <w:sz w:val="20"/>
      <w:szCs w:val="20"/>
      <w:lang w:val="ka-GE" w:eastAsia="ka-GE"/>
    </w:rPr>
  </w:style>
  <w:style w:type="character" w:styleId="HTMLCode">
    <w:name w:val="HTML Code"/>
    <w:basedOn w:val="DefaultParagraphFont"/>
    <w:uiPriority w:val="99"/>
    <w:semiHidden/>
    <w:unhideWhenUsed/>
    <w:rsid w:val="007471C7"/>
    <w:rPr>
      <w:rFonts w:ascii="Courier New" w:eastAsia="Times New Roman" w:hAnsi="Courier New" w:cs="Courier New"/>
      <w:sz w:val="20"/>
      <w:szCs w:val="20"/>
    </w:rPr>
  </w:style>
  <w:style w:type="character" w:customStyle="1" w:styleId="cm-variable-2">
    <w:name w:val="cm-variable-2"/>
    <w:basedOn w:val="DefaultParagraphFont"/>
    <w:rsid w:val="007471C7"/>
  </w:style>
  <w:style w:type="character" w:customStyle="1" w:styleId="cm-operator">
    <w:name w:val="cm-operator"/>
    <w:basedOn w:val="DefaultParagraphFont"/>
    <w:rsid w:val="007471C7"/>
  </w:style>
  <w:style w:type="character" w:customStyle="1" w:styleId="cm-keyword">
    <w:name w:val="cm-keyword"/>
    <w:basedOn w:val="DefaultParagraphFont"/>
    <w:rsid w:val="007471C7"/>
  </w:style>
  <w:style w:type="character" w:customStyle="1" w:styleId="cm-string">
    <w:name w:val="cm-string"/>
    <w:basedOn w:val="DefaultParagraphFont"/>
    <w:rsid w:val="007471C7"/>
  </w:style>
  <w:style w:type="character" w:customStyle="1" w:styleId="cm-number">
    <w:name w:val="cm-number"/>
    <w:basedOn w:val="DefaultParagraphFont"/>
    <w:rsid w:val="00747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F3C69-8D57-4803-BF4B-A78D1093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o</dc:creator>
  <cp:keywords/>
  <dc:description/>
  <cp:lastModifiedBy>User</cp:lastModifiedBy>
  <cp:revision>78</cp:revision>
  <dcterms:created xsi:type="dcterms:W3CDTF">2015-01-31T05:36:00Z</dcterms:created>
  <dcterms:modified xsi:type="dcterms:W3CDTF">2023-03-27T08:19:00Z</dcterms:modified>
</cp:coreProperties>
</file>